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93D0" w14:textId="1C748181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</w:t>
      </w:r>
      <w:r w:rsidR="00342971">
        <w:rPr>
          <w:rFonts w:ascii="ＭＳ 明朝" w:hAnsi="ＭＳ 明朝" w:hint="eastAsia"/>
          <w:color w:val="000000" w:themeColor="text1"/>
          <w:sz w:val="20"/>
        </w:rPr>
        <w:t>４</w:t>
      </w:r>
      <w:r w:rsidRPr="002812F8">
        <w:rPr>
          <w:rFonts w:hint="eastAsia"/>
          <w:color w:val="000000" w:themeColor="text1"/>
          <w:sz w:val="20"/>
        </w:rPr>
        <w:t>）</w:t>
      </w:r>
    </w:p>
    <w:p w14:paraId="60FC62E2" w14:textId="0075E26D" w:rsidR="00DA246D" w:rsidRPr="002812F8" w:rsidRDefault="00342971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DA246D"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4D6A6D84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6F82CA2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79D507D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7C9B67EC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70EEC33D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2C4FAC4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29D4F191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694422A3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14:paraId="75F1B4AF" w14:textId="77777777"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14:paraId="54AD85E0" w14:textId="3A17BBA4" w:rsidR="00DA246D" w:rsidRPr="002812F8" w:rsidRDefault="00342971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 xml:space="preserve">辞　</w:t>
      </w:r>
      <w:r w:rsidR="00017453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 xml:space="preserve">退　</w:t>
      </w:r>
      <w:r w:rsidR="00017453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届</w:t>
      </w:r>
    </w:p>
    <w:p w14:paraId="1FF5B639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305C6600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3C1D7CD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E80D075" w14:textId="77777777" w:rsidR="00DA246D" w:rsidRPr="00C83746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4EC9CB14" w14:textId="6E885227" w:rsidR="00DA246D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</w:t>
      </w:r>
      <w:r w:rsidR="00C83746">
        <w:rPr>
          <w:rFonts w:ascii="ＭＳ 明朝" w:hAnsi="ＭＳ 明朝" w:hint="eastAsia"/>
          <w:color w:val="000000" w:themeColor="text1"/>
          <w:sz w:val="24"/>
        </w:rPr>
        <w:t>プロポーザル</w:t>
      </w:r>
      <w:r w:rsidRPr="002812F8">
        <w:rPr>
          <w:rFonts w:ascii="ＭＳ 明朝" w:hAnsi="ＭＳ 明朝" w:hint="eastAsia"/>
          <w:color w:val="000000" w:themeColor="text1"/>
          <w:sz w:val="24"/>
        </w:rPr>
        <w:t>について、</w:t>
      </w:r>
      <w:r w:rsidR="00342971">
        <w:rPr>
          <w:rFonts w:ascii="ＭＳ 明朝" w:hAnsi="ＭＳ 明朝" w:hint="eastAsia"/>
          <w:color w:val="000000" w:themeColor="text1"/>
          <w:sz w:val="24"/>
        </w:rPr>
        <w:t>都合により辞退します。</w:t>
      </w:r>
    </w:p>
    <w:p w14:paraId="19D60D43" w14:textId="5CC8C6D3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14:paraId="43C78D12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597BBB3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AC8FD7F" w14:textId="2C039F77"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１　件　　名　　　</w:t>
      </w:r>
      <w:r w:rsidRPr="002812F8">
        <w:rPr>
          <w:rFonts w:hint="eastAsia"/>
          <w:bCs/>
          <w:color w:val="000000" w:themeColor="text1"/>
          <w:sz w:val="24"/>
        </w:rPr>
        <w:t>さいたま市</w:t>
      </w:r>
      <w:r w:rsidR="005B24A5">
        <w:rPr>
          <w:rFonts w:hint="eastAsia"/>
          <w:bCs/>
          <w:color w:val="000000" w:themeColor="text1"/>
          <w:sz w:val="24"/>
        </w:rPr>
        <w:t>地域クラブ活動運営支援</w:t>
      </w:r>
      <w:r w:rsidRPr="002812F8">
        <w:rPr>
          <w:rFonts w:hint="eastAsia"/>
          <w:bCs/>
          <w:color w:val="000000" w:themeColor="text1"/>
          <w:sz w:val="24"/>
        </w:rPr>
        <w:t>業務</w:t>
      </w:r>
    </w:p>
    <w:p w14:paraId="0BB1E1E8" w14:textId="77777777" w:rsidR="00DA246D" w:rsidRDefault="00DA246D" w:rsidP="00DA246D">
      <w:pPr>
        <w:rPr>
          <w:bCs/>
          <w:color w:val="000000" w:themeColor="text1"/>
          <w:sz w:val="24"/>
        </w:rPr>
      </w:pPr>
    </w:p>
    <w:p w14:paraId="202D064C" w14:textId="77777777" w:rsidR="006D5520" w:rsidRPr="006D5520" w:rsidRDefault="006D5520" w:rsidP="00DA246D">
      <w:pPr>
        <w:rPr>
          <w:bCs/>
          <w:color w:val="000000" w:themeColor="text1"/>
          <w:sz w:val="24"/>
        </w:rPr>
      </w:pPr>
    </w:p>
    <w:p w14:paraId="67FD4C68" w14:textId="3353BAD6" w:rsidR="00DA246D" w:rsidRPr="005B24A5" w:rsidRDefault="00DA246D" w:rsidP="00DA246D">
      <w:pPr>
        <w:rPr>
          <w:rFonts w:ascii="ＭＳ 明朝" w:hAnsi="ＭＳ 明朝"/>
          <w:color w:val="000000" w:themeColor="text1"/>
          <w:kern w:val="0"/>
          <w:sz w:val="24"/>
        </w:rPr>
      </w:pPr>
      <w:r w:rsidRPr="002812F8">
        <w:rPr>
          <w:rFonts w:hint="eastAsia"/>
          <w:bCs/>
          <w:color w:val="000000" w:themeColor="text1"/>
          <w:sz w:val="24"/>
        </w:rPr>
        <w:t xml:space="preserve">２　</w:t>
      </w:r>
      <w:r w:rsidR="00342971">
        <w:rPr>
          <w:rFonts w:ascii="ＭＳ 明朝" w:hAnsi="ＭＳ 明朝" w:hint="eastAsia"/>
          <w:color w:val="000000" w:themeColor="text1"/>
          <w:kern w:val="0"/>
          <w:sz w:val="24"/>
        </w:rPr>
        <w:t>履行場所</w:t>
      </w:r>
      <w:r w:rsidR="005B24A5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　</w:t>
      </w:r>
      <w:r w:rsidR="00342971">
        <w:rPr>
          <w:rFonts w:ascii="ＭＳ 明朝" w:hAnsi="ＭＳ 明朝" w:hint="eastAsia"/>
          <w:color w:val="000000" w:themeColor="text1"/>
          <w:kern w:val="0"/>
          <w:sz w:val="24"/>
        </w:rPr>
        <w:t>さいたま市見沼区御蔵５５１　さいたま市立片柳中学校　外７校</w:t>
      </w:r>
    </w:p>
    <w:p w14:paraId="7B69209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B14803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C87E14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3D9263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C9C279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DA8497D" w14:textId="77777777"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33A4F9B" w14:textId="77777777" w:rsidR="005B24A5" w:rsidRPr="002812F8" w:rsidRDefault="005B24A5" w:rsidP="00DA246D">
      <w:pPr>
        <w:rPr>
          <w:rFonts w:ascii="ＭＳ 明朝" w:hAnsi="ＭＳ 明朝"/>
          <w:color w:val="000000" w:themeColor="text1"/>
          <w:sz w:val="24"/>
        </w:rPr>
      </w:pPr>
    </w:p>
    <w:p w14:paraId="7C1814B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45D88FD8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247E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50477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050477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7CD38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24BED9C9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33BA5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1CE3EB2E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5B24A5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5B24A5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EC20D10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57C1859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2651FD88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5CA7D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125E86B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40209309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807C6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1CF1334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3CB59A09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1DE315FA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37E6CDF2" w14:textId="143917CF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4146" w14:textId="77777777" w:rsidR="005C6D3F" w:rsidRDefault="005C6D3F" w:rsidP="005C6D3F">
      <w:r>
        <w:separator/>
      </w:r>
    </w:p>
  </w:endnote>
  <w:endnote w:type="continuationSeparator" w:id="0">
    <w:p w14:paraId="2BFEC697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CB7C" w14:textId="77777777" w:rsidR="005C6D3F" w:rsidRDefault="005C6D3F" w:rsidP="005C6D3F">
      <w:r>
        <w:separator/>
      </w:r>
    </w:p>
  </w:footnote>
  <w:footnote w:type="continuationSeparator" w:id="0">
    <w:p w14:paraId="7190142D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179583">
    <w:abstractNumId w:val="0"/>
  </w:num>
  <w:num w:numId="2" w16cid:durableId="171746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137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17453"/>
    <w:rsid w:val="000221A2"/>
    <w:rsid w:val="00050477"/>
    <w:rsid w:val="00055F26"/>
    <w:rsid w:val="0006110D"/>
    <w:rsid w:val="00077A09"/>
    <w:rsid w:val="0008629B"/>
    <w:rsid w:val="000A40ED"/>
    <w:rsid w:val="000C6DD4"/>
    <w:rsid w:val="0010777F"/>
    <w:rsid w:val="00120507"/>
    <w:rsid w:val="00124E4E"/>
    <w:rsid w:val="00127524"/>
    <w:rsid w:val="00153A35"/>
    <w:rsid w:val="00173C68"/>
    <w:rsid w:val="00175582"/>
    <w:rsid w:val="0019446A"/>
    <w:rsid w:val="001A2B01"/>
    <w:rsid w:val="001B65A6"/>
    <w:rsid w:val="001C1317"/>
    <w:rsid w:val="001C3991"/>
    <w:rsid w:val="00215510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41702"/>
    <w:rsid w:val="00342971"/>
    <w:rsid w:val="00354473"/>
    <w:rsid w:val="00354D9D"/>
    <w:rsid w:val="00380CE1"/>
    <w:rsid w:val="0038198C"/>
    <w:rsid w:val="003873A7"/>
    <w:rsid w:val="00391CF0"/>
    <w:rsid w:val="0039494C"/>
    <w:rsid w:val="00396BCD"/>
    <w:rsid w:val="003D7CA7"/>
    <w:rsid w:val="003E1EF7"/>
    <w:rsid w:val="00414B47"/>
    <w:rsid w:val="004167BC"/>
    <w:rsid w:val="00474C2B"/>
    <w:rsid w:val="004829C0"/>
    <w:rsid w:val="004841AA"/>
    <w:rsid w:val="004C1B00"/>
    <w:rsid w:val="004C4D60"/>
    <w:rsid w:val="004F5B84"/>
    <w:rsid w:val="004F718E"/>
    <w:rsid w:val="00521A1B"/>
    <w:rsid w:val="005302ED"/>
    <w:rsid w:val="00532919"/>
    <w:rsid w:val="005418C3"/>
    <w:rsid w:val="00571188"/>
    <w:rsid w:val="005A00AC"/>
    <w:rsid w:val="005A11DB"/>
    <w:rsid w:val="005B0523"/>
    <w:rsid w:val="005B24A5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0C98"/>
    <w:rsid w:val="006C1672"/>
    <w:rsid w:val="006D5520"/>
    <w:rsid w:val="007B4E0D"/>
    <w:rsid w:val="007F3306"/>
    <w:rsid w:val="00812453"/>
    <w:rsid w:val="0081739B"/>
    <w:rsid w:val="00855D5F"/>
    <w:rsid w:val="00876E21"/>
    <w:rsid w:val="00887CC0"/>
    <w:rsid w:val="008B242E"/>
    <w:rsid w:val="008B6504"/>
    <w:rsid w:val="008D60C3"/>
    <w:rsid w:val="008D72A9"/>
    <w:rsid w:val="00903564"/>
    <w:rsid w:val="00903BB2"/>
    <w:rsid w:val="0093513E"/>
    <w:rsid w:val="00935DD1"/>
    <w:rsid w:val="009565A0"/>
    <w:rsid w:val="009614BC"/>
    <w:rsid w:val="00974C08"/>
    <w:rsid w:val="00982C1A"/>
    <w:rsid w:val="0098588B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15A1F"/>
    <w:rsid w:val="00B239FE"/>
    <w:rsid w:val="00B261D4"/>
    <w:rsid w:val="00B457F1"/>
    <w:rsid w:val="00B509F9"/>
    <w:rsid w:val="00B705B9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63C4A"/>
    <w:rsid w:val="00C67850"/>
    <w:rsid w:val="00C7365E"/>
    <w:rsid w:val="00C7557B"/>
    <w:rsid w:val="00C83746"/>
    <w:rsid w:val="00CA04D8"/>
    <w:rsid w:val="00CE0DC9"/>
    <w:rsid w:val="00CF5E13"/>
    <w:rsid w:val="00CF727F"/>
    <w:rsid w:val="00D024CB"/>
    <w:rsid w:val="00D0266F"/>
    <w:rsid w:val="00D3314D"/>
    <w:rsid w:val="00D42F4E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80E6E"/>
    <w:rsid w:val="00F05D38"/>
    <w:rsid w:val="00F07E41"/>
    <w:rsid w:val="00F15350"/>
    <w:rsid w:val="00F21432"/>
    <w:rsid w:val="00F27FC3"/>
    <w:rsid w:val="00F6236F"/>
    <w:rsid w:val="00F701BE"/>
    <w:rsid w:val="00FA4AE0"/>
    <w:rsid w:val="00FC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D8C25F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2</cp:revision>
  <cp:lastPrinted>2017-12-15T07:24:00Z</cp:lastPrinted>
  <dcterms:created xsi:type="dcterms:W3CDTF">2017-06-29T07:02:00Z</dcterms:created>
  <dcterms:modified xsi:type="dcterms:W3CDTF">2026-02-26T04:37:00Z</dcterms:modified>
</cp:coreProperties>
</file>